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201331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A116B2">
              <w:rPr>
                <w:rFonts w:ascii="Times New Roman" w:hAnsi="Times New Roman" w:cs="Times New Roman"/>
                <w:color w:val="000000"/>
              </w:rPr>
              <w:t>08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16B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1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116B2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116B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AA2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5A4B84-DEEF-4502-A393-15A02BF2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DBAF-81DC-484F-B4D7-B1E894BB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